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36EED444" w14:textId="1082CC11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r w:rsidRPr="00C27E84">
        <w:rPr>
          <w:b/>
          <w:bCs/>
          <w:sz w:val="22"/>
          <w:szCs w:val="22"/>
        </w:rPr>
        <w:t>„PRZEBUDOWA I REMONT ŚWIETLICY WIEJSKIEJ W MIEJSCOWOŚCI ZAGROBY-ŁĘTOWNICA, GMINA ZAMBRÓW”</w:t>
      </w:r>
      <w:bookmarkEnd w:id="1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68471F03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74044E">
      <w:rPr>
        <w:i/>
      </w:rPr>
      <w:t>4</w:t>
    </w:r>
    <w:r w:rsidR="00E8466E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69FE"/>
    <w:rsid w:val="0074044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 3</cp:lastModifiedBy>
  <cp:revision>9</cp:revision>
  <cp:lastPrinted>2017-01-25T12:58:00Z</cp:lastPrinted>
  <dcterms:created xsi:type="dcterms:W3CDTF">2021-01-14T12:20:00Z</dcterms:created>
  <dcterms:modified xsi:type="dcterms:W3CDTF">2021-05-06T06:31:00Z</dcterms:modified>
</cp:coreProperties>
</file>